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0C4B163F">
                <wp:extent cx="63627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2AE8A414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057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399ECBB" w14:textId="2AE8A414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057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BA044" w14:textId="630F126F" w:rsidR="00202FBF" w:rsidRDefault="00202FBF" w:rsidP="00202FBF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00572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</w:t>
      </w:r>
      <w:r w:rsidR="0000572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501172C9" w14:textId="77777777" w:rsidR="00202FBF" w:rsidRDefault="00202FBF" w:rsidP="00202FB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3DD62ECC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2D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5D113B26" w14:textId="77777777" w:rsidR="00251837" w:rsidRDefault="00251837" w:rsidP="00251837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79171684" w14:textId="77777777" w:rsidR="00251837" w:rsidRDefault="00251837" w:rsidP="00251837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05C7AD82" w14:textId="77777777" w:rsidR="00251837" w:rsidRDefault="00251837" w:rsidP="00251837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m40ngFMxpxY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3 min.)</w:t>
      </w:r>
    </w:p>
    <w:p w14:paraId="585808E6" w14:textId="77777777" w:rsidR="00251837" w:rsidRDefault="00251837" w:rsidP="00251837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445A53FE" w14:textId="77777777" w:rsidR="00251837" w:rsidRDefault="00251837" w:rsidP="00251837">
      <w:pPr>
        <w:pStyle w:val="NormalWeb"/>
        <w:spacing w:before="0" w:beforeAutospacing="0" w:after="160" w:afterAutospacing="0"/>
      </w:pPr>
      <w:r>
        <w:rPr>
          <w:color w:val="000000"/>
        </w:rPr>
        <w:t>Resolva: P. 17 Q. 2 (B e C)</w:t>
      </w:r>
    </w:p>
    <w:p w14:paraId="58551B74" w14:textId="77777777" w:rsidR="00251837" w:rsidRDefault="00251837" w:rsidP="00251837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</w:t>
      </w:r>
    </w:p>
    <w:p w14:paraId="486D6C60" w14:textId="77777777" w:rsidR="00202FBF" w:rsidRPr="0094558A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1C337A6F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D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45CE0CB4" w14:textId="77777777" w:rsidR="00251837" w:rsidRPr="00251837" w:rsidRDefault="00251837" w:rsidP="002518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Responda à questão </w:t>
      </w:r>
      <w:proofErr w:type="gramStart"/>
      <w:r w:rsidRPr="00251837">
        <w:rPr>
          <w:rFonts w:ascii="Times New Roman" w:hAnsi="Times New Roman" w:cs="Times New Roman"/>
          <w:color w:val="000000"/>
          <w:sz w:val="24"/>
          <w:szCs w:val="24"/>
        </w:rPr>
        <w:t>05,p.</w:t>
      </w:r>
      <w:proofErr w:type="gramEnd"/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14:paraId="0CCA2D96" w14:textId="77777777" w:rsidR="00251837" w:rsidRPr="00251837" w:rsidRDefault="00251837" w:rsidP="00251837">
      <w:pPr>
        <w:rPr>
          <w:rFonts w:ascii="Times New Roman" w:hAnsi="Times New Roman" w:cs="Times New Roman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questões 01-05 (p.12-14) no grupo do </w:t>
      </w:r>
      <w:proofErr w:type="spellStart"/>
      <w:r w:rsidRPr="00251837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51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4395F4" w14:textId="77777777" w:rsidR="00251837" w:rsidRPr="00251837" w:rsidRDefault="00251837" w:rsidP="002518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 assim que concluir.</w:t>
      </w:r>
    </w:p>
    <w:p w14:paraId="12DC8FE7" w14:textId="77777777" w:rsidR="00251837" w:rsidRPr="00251837" w:rsidRDefault="00251837" w:rsidP="002518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>Responda as questões 01-07 (p. 15-16).</w:t>
      </w:r>
    </w:p>
    <w:p w14:paraId="328957BA" w14:textId="77777777" w:rsidR="00251837" w:rsidRPr="00251837" w:rsidRDefault="00251837" w:rsidP="002518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>Envie para a coordenação as questões trabalhadas em aula assim que concluir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lastRenderedPageBreak/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7788446" w:rsidR="0040468E" w:rsidRPr="0040468E" w:rsidRDefault="0052568B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5431BAA8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2568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11FECC1F" w14:textId="77777777" w:rsidR="00251837" w:rsidRPr="00251837" w:rsidRDefault="00251837" w:rsidP="00251837">
      <w:pPr>
        <w:rPr>
          <w:rFonts w:ascii="Times New Roman" w:hAnsi="Times New Roman" w:cs="Times New Roman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 Faça a correção das questões 01-07 (p.15-16) no grupo do </w:t>
      </w:r>
      <w:proofErr w:type="spellStart"/>
      <w:r w:rsidRPr="00251837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51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E96C91" w14:textId="77777777" w:rsidR="00251837" w:rsidRPr="00251837" w:rsidRDefault="00251837" w:rsidP="00251837">
      <w:pPr>
        <w:tabs>
          <w:tab w:val="left" w:pos="832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Assista à </w:t>
      </w:r>
      <w:proofErr w:type="spellStart"/>
      <w:r w:rsidRPr="00251837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251837">
        <w:rPr>
          <w:rFonts w:ascii="Times New Roman" w:hAnsi="Times New Roman" w:cs="Times New Roman"/>
          <w:color w:val="000000"/>
          <w:sz w:val="24"/>
          <w:szCs w:val="24"/>
        </w:rPr>
        <w:t xml:space="preserve"> disponível no link:</w:t>
      </w: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hyperlink r:id="rId10" w:history="1">
        <w:r w:rsidRPr="0025183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orbuneMduM&amp;feature=youtu.be</w:t>
        </w:r>
      </w:hyperlink>
      <w:r w:rsidRPr="00251837">
        <w:rPr>
          <w:rFonts w:ascii="Times New Roman" w:hAnsi="Times New Roman" w:cs="Times New Roman"/>
          <w:sz w:val="24"/>
          <w:szCs w:val="24"/>
        </w:rPr>
        <w:t xml:space="preserve"> de 00min até 31min07s</w:t>
      </w:r>
      <w:bookmarkStart w:id="0" w:name="_GoBack"/>
      <w:bookmarkEnd w:id="0"/>
    </w:p>
    <w:p w14:paraId="73F6F66D" w14:textId="77777777" w:rsidR="00251837" w:rsidRPr="00251837" w:rsidRDefault="00251837" w:rsidP="00251837">
      <w:pPr>
        <w:rPr>
          <w:rFonts w:ascii="Times New Roman" w:hAnsi="Times New Roman" w:cs="Times New Roman"/>
          <w:sz w:val="24"/>
          <w:szCs w:val="24"/>
        </w:rPr>
      </w:pPr>
      <w:r w:rsidRPr="0025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251837">
        <w:rPr>
          <w:rFonts w:ascii="Times New Roman" w:hAnsi="Times New Roman" w:cs="Times New Roman"/>
          <w:color w:val="000000"/>
          <w:sz w:val="24"/>
          <w:szCs w:val="24"/>
        </w:rPr>
        <w:t>Responda as questões: 03 (p. 19) e 07-08 (p.21). (Atividade domiciliar.)</w:t>
      </w:r>
    </w:p>
    <w:p w14:paraId="0C30CD82" w14:textId="77777777" w:rsidR="00691384" w:rsidRPr="0040468E" w:rsidRDefault="00691384" w:rsidP="006913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304EDC5C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2568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A942E74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.</w:t>
      </w:r>
    </w:p>
    <w:p w14:paraId="01C6EC97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42, questões 2 e 3.</w:t>
      </w:r>
    </w:p>
    <w:p w14:paraId="476F052B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fecundação: </w:t>
      </w:r>
      <w:hyperlink r:id="rId11" w:history="1">
        <w:r>
          <w:rPr>
            <w:rStyle w:val="Hyperlink"/>
            <w:rFonts w:eastAsiaTheme="majorEastAsia"/>
          </w:rPr>
          <w:t>https://www.youtube.com/watch?v=g_xKdm7RMQY&amp;feature=youtu.be</w:t>
        </w:r>
      </w:hyperlink>
    </w:p>
    <w:p w14:paraId="092611D4" w14:textId="77777777" w:rsidR="00005723" w:rsidRDefault="00005723" w:rsidP="0000572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Leitura - Fora da caixa, página 10.</w:t>
      </w:r>
    </w:p>
    <w:p w14:paraId="148695E9" w14:textId="77777777" w:rsidR="00005723" w:rsidRDefault="00005723" w:rsidP="0000572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A31BF59" w14:textId="77777777" w:rsidR="00005723" w:rsidRDefault="00005723" w:rsidP="00005723">
      <w:pPr>
        <w:pStyle w:val="NormalWeb"/>
        <w:spacing w:before="0" w:beforeAutospacing="0" w:after="0" w:afterAutospacing="0"/>
        <w:jc w:val="both"/>
      </w:pPr>
      <w:r>
        <w:rPr>
          <w:b/>
          <w:color w:val="000000"/>
        </w:rPr>
        <w:t>5º passo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t>Atividade de sala: Explore seus conhecimentos - páginas 18/19, questões 3, 4 e 6.</w:t>
      </w:r>
    </w:p>
    <w:p w14:paraId="3186798C" w14:textId="77777777" w:rsidR="00005723" w:rsidRDefault="00005723" w:rsidP="00005723">
      <w:pPr>
        <w:rPr>
          <w:rFonts w:ascii="Times New Roman" w:hAnsi="Times New Roman" w:cs="Times New Roman"/>
          <w:sz w:val="24"/>
          <w:szCs w:val="24"/>
        </w:rPr>
      </w:pPr>
    </w:p>
    <w:p w14:paraId="0EF1BCE4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6AE81FD0" w14:textId="77777777" w:rsidR="00005723" w:rsidRDefault="00005723" w:rsidP="0000572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6619561D" w14:textId="77777777" w:rsidR="00005723" w:rsidRDefault="00005723" w:rsidP="00005723">
      <w:pPr>
        <w:rPr>
          <w:rFonts w:ascii="Times New Roman" w:hAnsi="Times New Roman" w:cs="Times New Roman"/>
          <w:sz w:val="24"/>
          <w:szCs w:val="24"/>
        </w:rPr>
      </w:pPr>
    </w:p>
    <w:p w14:paraId="75097192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7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42/43, questões 5 e 6.</w:t>
      </w:r>
    </w:p>
    <w:p w14:paraId="0656E27B" w14:textId="77777777" w:rsidR="00005723" w:rsidRDefault="00005723" w:rsidP="0000572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23BBD3A7" w14:textId="77777777" w:rsidR="00202FBF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A75BED" w14:textId="77777777" w:rsidR="00005723" w:rsidRDefault="00005723" w:rsidP="000057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0:20h ás 11:35h</w:t>
      </w:r>
    </w:p>
    <w:p w14:paraId="027E8A8A" w14:textId="24DD872B" w:rsidR="00005723" w:rsidRDefault="00005723" w:rsidP="000057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CIÊNCIAS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22283" w14:textId="77777777" w:rsidR="00E53A19" w:rsidRDefault="00E53A19" w:rsidP="00C72175">
      <w:pPr>
        <w:spacing w:after="0" w:line="240" w:lineRule="auto"/>
      </w:pPr>
      <w:r>
        <w:separator/>
      </w:r>
    </w:p>
  </w:endnote>
  <w:endnote w:type="continuationSeparator" w:id="0">
    <w:p w14:paraId="676E7ABB" w14:textId="77777777" w:rsidR="00E53A19" w:rsidRDefault="00E53A19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164D" w14:textId="77777777" w:rsidR="00E53A19" w:rsidRDefault="00E53A19" w:rsidP="00C72175">
      <w:pPr>
        <w:spacing w:after="0" w:line="240" w:lineRule="auto"/>
      </w:pPr>
      <w:r>
        <w:separator/>
      </w:r>
    </w:p>
  </w:footnote>
  <w:footnote w:type="continuationSeparator" w:id="0">
    <w:p w14:paraId="6DB35444" w14:textId="77777777" w:rsidR="00E53A19" w:rsidRDefault="00E53A19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E53A19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E53A19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E53A19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83310"/>
    <w:rsid w:val="001A0DF9"/>
    <w:rsid w:val="001B2676"/>
    <w:rsid w:val="001B6668"/>
    <w:rsid w:val="001C2717"/>
    <w:rsid w:val="001F3835"/>
    <w:rsid w:val="00200256"/>
    <w:rsid w:val="00202FBF"/>
    <w:rsid w:val="00225E6C"/>
    <w:rsid w:val="002410F1"/>
    <w:rsid w:val="00251837"/>
    <w:rsid w:val="002C7292"/>
    <w:rsid w:val="002D4B5A"/>
    <w:rsid w:val="002F6215"/>
    <w:rsid w:val="0030239F"/>
    <w:rsid w:val="00314E33"/>
    <w:rsid w:val="003254F7"/>
    <w:rsid w:val="00336529"/>
    <w:rsid w:val="003625CA"/>
    <w:rsid w:val="00380751"/>
    <w:rsid w:val="00390E09"/>
    <w:rsid w:val="003B0246"/>
    <w:rsid w:val="003C04D2"/>
    <w:rsid w:val="0040468E"/>
    <w:rsid w:val="00484F3C"/>
    <w:rsid w:val="004C77A6"/>
    <w:rsid w:val="004D0E21"/>
    <w:rsid w:val="004E4949"/>
    <w:rsid w:val="005030FF"/>
    <w:rsid w:val="00520463"/>
    <w:rsid w:val="0052568B"/>
    <w:rsid w:val="00527660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34AFE"/>
    <w:rsid w:val="007369CC"/>
    <w:rsid w:val="00773595"/>
    <w:rsid w:val="00790EEA"/>
    <w:rsid w:val="007C4FC2"/>
    <w:rsid w:val="00825ED2"/>
    <w:rsid w:val="00845934"/>
    <w:rsid w:val="00897868"/>
    <w:rsid w:val="0094558A"/>
    <w:rsid w:val="00951208"/>
    <w:rsid w:val="009D104C"/>
    <w:rsid w:val="009D1773"/>
    <w:rsid w:val="00A961D2"/>
    <w:rsid w:val="00AC6007"/>
    <w:rsid w:val="00AE1A16"/>
    <w:rsid w:val="00AF208F"/>
    <w:rsid w:val="00B34862"/>
    <w:rsid w:val="00B448ED"/>
    <w:rsid w:val="00B620B0"/>
    <w:rsid w:val="00B96684"/>
    <w:rsid w:val="00BD56F4"/>
    <w:rsid w:val="00BF07E9"/>
    <w:rsid w:val="00C21125"/>
    <w:rsid w:val="00C72175"/>
    <w:rsid w:val="00C8177F"/>
    <w:rsid w:val="00C85A81"/>
    <w:rsid w:val="00DD078D"/>
    <w:rsid w:val="00E211F0"/>
    <w:rsid w:val="00E30D57"/>
    <w:rsid w:val="00E45D7A"/>
    <w:rsid w:val="00E53A19"/>
    <w:rsid w:val="00EC284A"/>
    <w:rsid w:val="00EC7F82"/>
    <w:rsid w:val="00F31ED0"/>
    <w:rsid w:val="00F979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_xKdm7RMQ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jorbuneMduM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40ngFMxpx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8511-A0CD-468F-B810-ADBE8D9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8-24T18:47:00Z</dcterms:modified>
</cp:coreProperties>
</file>